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645B1A23"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9E6493" w:rsidRPr="009E6493">
        <w:rPr>
          <w:rFonts w:ascii="Arial" w:hAnsi="Arial" w:cs="Arial"/>
          <w:sz w:val="22"/>
          <w:szCs w:val="22"/>
        </w:rPr>
        <w:t>Miško dirvos ruošimo technik</w:t>
      </w:r>
      <w:r w:rsidR="009E6493">
        <w:rPr>
          <w:rFonts w:ascii="Arial" w:hAnsi="Arial" w:cs="Arial"/>
          <w:sz w:val="22"/>
          <w:szCs w:val="22"/>
        </w:rPr>
        <w:t xml:space="preserve">os pirkime, Nr. </w:t>
      </w:r>
      <w:r w:rsidR="00D218D6" w:rsidRPr="00D218D6">
        <w:rPr>
          <w:rFonts w:ascii="Arial" w:hAnsi="Arial" w:cs="Arial"/>
          <w:sz w:val="22"/>
          <w:szCs w:val="22"/>
        </w:rPr>
        <w:t>PU-2879/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56AFD90D"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703CF5B9"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2D1690AD"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w:t>
            </w:r>
            <w:r w:rsidRPr="004C7BE1">
              <w:rPr>
                <w:rFonts w:ascii="Arial" w:hAnsi="Arial" w:cs="Arial"/>
                <w:sz w:val="22"/>
                <w:szCs w:val="22"/>
                <w:lang w:eastAsia="lt-LT"/>
              </w:rPr>
              <w:lastRenderedPageBreak/>
              <w:t>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4AFA57E8"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F125" w14:textId="77777777" w:rsidR="00F867A8" w:rsidRDefault="00F867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EA4D" w14:textId="77777777" w:rsidR="00F867A8" w:rsidRDefault="00F867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DD4" w14:textId="77777777" w:rsidR="00F867A8" w:rsidRDefault="00F867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08EF" w14:textId="77777777" w:rsidR="00F867A8" w:rsidRDefault="00F86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D2F5" w14:textId="77777777" w:rsidR="00F867A8" w:rsidRDefault="00F867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6C269CCD"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2A689B" w:rsidRPr="0079353A">
      <w:rPr>
        <w:rFonts w:ascii="Arial" w:hAnsi="Arial" w:cs="Arial"/>
        <w:sz w:val="22"/>
        <w:szCs w:val="22"/>
      </w:rPr>
      <w:t>7</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312FD4"/>
    <w:rsid w:val="003729BF"/>
    <w:rsid w:val="00376995"/>
    <w:rsid w:val="0038168D"/>
    <w:rsid w:val="003826A8"/>
    <w:rsid w:val="003D48C3"/>
    <w:rsid w:val="003E0354"/>
    <w:rsid w:val="003E23F7"/>
    <w:rsid w:val="003E6EF4"/>
    <w:rsid w:val="00403B7B"/>
    <w:rsid w:val="00440C8E"/>
    <w:rsid w:val="00445A88"/>
    <w:rsid w:val="00463C20"/>
    <w:rsid w:val="004723E0"/>
    <w:rsid w:val="00481370"/>
    <w:rsid w:val="004C22A6"/>
    <w:rsid w:val="004C30A8"/>
    <w:rsid w:val="004C7BE1"/>
    <w:rsid w:val="004E12CE"/>
    <w:rsid w:val="004E20E9"/>
    <w:rsid w:val="00500EAE"/>
    <w:rsid w:val="00510B20"/>
    <w:rsid w:val="0051349F"/>
    <w:rsid w:val="00535F66"/>
    <w:rsid w:val="005378CA"/>
    <w:rsid w:val="005518FD"/>
    <w:rsid w:val="00551A1E"/>
    <w:rsid w:val="00557EC8"/>
    <w:rsid w:val="0059603C"/>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F02A36"/>
    <w:rsid w:val="00F25EA9"/>
    <w:rsid w:val="00F274AD"/>
    <w:rsid w:val="00F33C5D"/>
    <w:rsid w:val="00F42B7E"/>
    <w:rsid w:val="00F46FC4"/>
    <w:rsid w:val="00F53D4A"/>
    <w:rsid w:val="00F867A8"/>
    <w:rsid w:val="00FA622C"/>
    <w:rsid w:val="00FB45A8"/>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199</Words>
  <Characters>125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ra Trojanienė | VMU</cp:lastModifiedBy>
  <cp:revision>86</cp:revision>
  <cp:lastPrinted>2017-06-22T06:38:00Z</cp:lastPrinted>
  <dcterms:created xsi:type="dcterms:W3CDTF">2025-04-23T07:34:00Z</dcterms:created>
  <dcterms:modified xsi:type="dcterms:W3CDTF">2025-08-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